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7C" w:rsidRDefault="00884AAE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Аннотация к рабочей программе по химии</w:t>
      </w:r>
    </w:p>
    <w:p w:rsidR="0065397C" w:rsidRDefault="00884AAE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(базовый уровень)</w:t>
      </w:r>
    </w:p>
    <w:p w:rsidR="0065397C" w:rsidRDefault="00884A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бразования: среднее общее образование</w:t>
      </w:r>
    </w:p>
    <w:p w:rsidR="0065397C" w:rsidRDefault="00884AAE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Класс:   </w:t>
      </w:r>
      <w:r>
        <w:rPr>
          <w:rFonts w:ascii="Times New Roman" w:hAnsi="Times New Roman" w:cs="Times New Roman"/>
          <w:sz w:val="24"/>
          <w:szCs w:val="24"/>
        </w:rPr>
        <w:t xml:space="preserve">10 -11 </w:t>
      </w:r>
    </w:p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2092"/>
        <w:gridCol w:w="7479"/>
      </w:tblGrid>
      <w:tr w:rsidR="0065397C">
        <w:tc>
          <w:tcPr>
            <w:tcW w:w="2092" w:type="dxa"/>
            <w:shd w:val="clear" w:color="auto" w:fill="auto"/>
          </w:tcPr>
          <w:p w:rsidR="0065397C" w:rsidRDefault="00884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7478" w:type="dxa"/>
            <w:shd w:val="clear" w:color="auto" w:fill="auto"/>
          </w:tcPr>
          <w:p w:rsidR="0065397C" w:rsidRDefault="00884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65397C">
        <w:tc>
          <w:tcPr>
            <w:tcW w:w="2092" w:type="dxa"/>
            <w:shd w:val="clear" w:color="auto" w:fill="auto"/>
          </w:tcPr>
          <w:p w:rsidR="0065397C" w:rsidRDefault="00884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7478" w:type="dxa"/>
            <w:shd w:val="clear" w:color="auto" w:fill="auto"/>
          </w:tcPr>
          <w:p w:rsidR="0065397C" w:rsidRDefault="00884AA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химии для 10-11 классов составлена в соответствии с федеральным компонен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го стандарта общего образования, на основе примерной программы основного общего образования по химии, «Программа курса химии». Автор программы: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 Габриелян. Дрофа 2011.</w:t>
            </w:r>
          </w:p>
        </w:tc>
      </w:tr>
      <w:tr w:rsidR="0065397C">
        <w:tc>
          <w:tcPr>
            <w:tcW w:w="2092" w:type="dxa"/>
            <w:shd w:val="clear" w:color="auto" w:fill="auto"/>
          </w:tcPr>
          <w:p w:rsidR="0065397C" w:rsidRDefault="00884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478" w:type="dxa"/>
            <w:shd w:val="clear" w:color="auto" w:fill="auto"/>
          </w:tcPr>
          <w:p w:rsidR="0065397C" w:rsidRDefault="00884AA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.С. Габриелян. Химия 10 класс. Дрофа. 2017г. (ФКГОС)</w:t>
            </w:r>
          </w:p>
          <w:p w:rsidR="0065397C" w:rsidRDefault="00884AA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Габриелян. Химия 11 класс. Дрофа. 2017г (ФКГОС)</w:t>
            </w:r>
          </w:p>
        </w:tc>
      </w:tr>
      <w:tr w:rsidR="0065397C">
        <w:tc>
          <w:tcPr>
            <w:tcW w:w="2092" w:type="dxa"/>
            <w:shd w:val="clear" w:color="auto" w:fill="auto"/>
          </w:tcPr>
          <w:p w:rsidR="0065397C" w:rsidRDefault="00884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478" w:type="dxa"/>
            <w:shd w:val="clear" w:color="auto" w:fill="auto"/>
          </w:tcPr>
          <w:p w:rsidR="0065397C" w:rsidRDefault="00884AA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 часа в год  — 1 час в неделю в каждом класс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397C">
        <w:tc>
          <w:tcPr>
            <w:tcW w:w="2092" w:type="dxa"/>
            <w:shd w:val="clear" w:color="auto" w:fill="auto"/>
          </w:tcPr>
          <w:p w:rsidR="0065397C" w:rsidRDefault="00884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зучения</w:t>
            </w:r>
          </w:p>
        </w:tc>
        <w:tc>
          <w:tcPr>
            <w:tcW w:w="7478" w:type="dxa"/>
            <w:shd w:val="clear" w:color="auto" w:fill="auto"/>
          </w:tcPr>
          <w:p w:rsidR="0065397C" w:rsidRDefault="00884AA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общекультурный уровень челове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тносительно целост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</w:p>
        </w:tc>
      </w:tr>
      <w:tr w:rsidR="0065397C">
        <w:trPr>
          <w:trHeight w:val="345"/>
        </w:trPr>
        <w:tc>
          <w:tcPr>
            <w:tcW w:w="2092" w:type="dxa"/>
            <w:shd w:val="clear" w:color="auto" w:fill="auto"/>
          </w:tcPr>
          <w:p w:rsidR="0065397C" w:rsidRDefault="00884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делы </w:t>
            </w:r>
          </w:p>
          <w:p w:rsidR="0065397C" w:rsidRDefault="006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shd w:val="clear" w:color="auto" w:fill="auto"/>
          </w:tcPr>
          <w:p w:rsidR="0065397C" w:rsidRDefault="00884AA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класс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 строения органических соединений, Углеводороды и их природные источники, Кислородсодержащие органические соединения и их природные источники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тсодержащие соединения и их нахождение в живой природе, Биологически активные</w:t>
            </w:r>
            <w:bookmarkStart w:id="1" w:name="bookmark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е соединения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, Искусственные и синтетические полимеры.</w:t>
            </w:r>
          </w:p>
          <w:p w:rsidR="0065397C" w:rsidRDefault="00884AA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класс - Строение атома и периодический закон Д. И. Менделее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вещества, Химические реакции, Вещ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 и их свойства. </w:t>
            </w:r>
          </w:p>
        </w:tc>
      </w:tr>
      <w:tr w:rsidR="0065397C">
        <w:trPr>
          <w:trHeight w:val="675"/>
        </w:trPr>
        <w:tc>
          <w:tcPr>
            <w:tcW w:w="2092" w:type="dxa"/>
            <w:shd w:val="clear" w:color="auto" w:fill="auto"/>
          </w:tcPr>
          <w:p w:rsidR="0065397C" w:rsidRDefault="00884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контроля</w:t>
            </w:r>
          </w:p>
          <w:p w:rsidR="0065397C" w:rsidRDefault="006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shd w:val="clear" w:color="auto" w:fill="auto"/>
          </w:tcPr>
          <w:p w:rsidR="0065397C" w:rsidRDefault="00884AA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класс —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в сентябре.</w:t>
            </w:r>
          </w:p>
          <w:p w:rsidR="0065397C" w:rsidRDefault="00884AA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темам: «Углеводороды и их природные источники», «Кислородсодержащие органические соединения и их нахождение в живой природе».</w:t>
            </w:r>
          </w:p>
          <w:p w:rsidR="0065397C" w:rsidRDefault="00884AA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 - 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ение вещества», «Вещества и их свойства».</w:t>
            </w:r>
          </w:p>
          <w:p w:rsidR="0065397C" w:rsidRDefault="00884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январе, в форме диагностической работы</w:t>
            </w:r>
          </w:p>
          <w:p w:rsidR="0065397C" w:rsidRDefault="00884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ае, в форме контрольной работы.</w:t>
            </w:r>
          </w:p>
          <w:p w:rsidR="0065397C" w:rsidRDefault="00884AA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мониторинг: ВПР, диагностические работ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 граф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инистерства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уки РФ и Министерства образования МО – по графику.</w:t>
            </w:r>
          </w:p>
          <w:p w:rsidR="0065397C" w:rsidRDefault="00884AA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роводится по итогам триместра и  на основе результатов текущего контроля успеваемости обучающихся.</w:t>
            </w:r>
          </w:p>
          <w:p w:rsidR="0065397C" w:rsidRDefault="00884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промежуточная аттестация проводится по итогам учебного года   и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е результатов триместровых промежуточных аттестаций, представляет собой среднее арифметическое результатов триместровых аттестаций. Округление результата производится в пользу обучающегося.</w:t>
            </w:r>
          </w:p>
        </w:tc>
      </w:tr>
    </w:tbl>
    <w:p w:rsidR="0065397C" w:rsidRDefault="0065397C">
      <w:pPr>
        <w:pStyle w:val="normacttext"/>
        <w:shd w:val="clear" w:color="auto" w:fill="FFFFFF"/>
        <w:spacing w:before="240" w:beforeAutospacing="0" w:after="0" w:afterAutospacing="0"/>
        <w:jc w:val="both"/>
        <w:textAlignment w:val="baseline"/>
      </w:pPr>
    </w:p>
    <w:sectPr w:rsidR="0065397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28F7"/>
    <w:multiLevelType w:val="multilevel"/>
    <w:tmpl w:val="9CB2CD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FDB1720"/>
    <w:multiLevelType w:val="multilevel"/>
    <w:tmpl w:val="AB0A1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7C"/>
    <w:rsid w:val="0065397C"/>
    <w:rsid w:val="0088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normacttext">
    <w:name w:val="norm_act_text"/>
    <w:basedOn w:val="a"/>
    <w:qFormat/>
    <w:rsid w:val="00CC661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pPr>
      <w:ind w:left="720"/>
      <w:contextualSpacing/>
    </w:pPr>
  </w:style>
  <w:style w:type="table" w:styleId="a9">
    <w:name w:val="Table Grid"/>
    <w:basedOn w:val="a1"/>
    <w:uiPriority w:val="59"/>
    <w:rsid w:val="008E6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normacttext">
    <w:name w:val="norm_act_text"/>
    <w:basedOn w:val="a"/>
    <w:qFormat/>
    <w:rsid w:val="00CC661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pPr>
      <w:ind w:left="720"/>
      <w:contextualSpacing/>
    </w:pPr>
  </w:style>
  <w:style w:type="table" w:styleId="a9">
    <w:name w:val="Table Grid"/>
    <w:basedOn w:val="a1"/>
    <w:uiPriority w:val="59"/>
    <w:rsid w:val="008E6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BC0B-8D84-4E3E-BC32-5B0C1BCC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3</Words>
  <Characters>1842</Characters>
  <Application>Microsoft Office Word</Application>
  <DocSecurity>0</DocSecurity>
  <Lines>15</Lines>
  <Paragraphs>4</Paragraphs>
  <ScaleCrop>false</ScaleCrop>
  <Company>diakov.net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dc:description/>
  <cp:lastModifiedBy>Учитель</cp:lastModifiedBy>
  <cp:revision>26</cp:revision>
  <cp:lastPrinted>2018-05-31T08:26:00Z</cp:lastPrinted>
  <dcterms:created xsi:type="dcterms:W3CDTF">2018-06-07T14:29:00Z</dcterms:created>
  <dcterms:modified xsi:type="dcterms:W3CDTF">2019-09-19T08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